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77777777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3</w:t>
      </w:r>
    </w:p>
    <w:p w14:paraId="15FC6AB7" w14:textId="77777777" w:rsidR="008139D4" w:rsidRDefault="008139D4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77777777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22</w:t>
      </w:r>
      <w:r w:rsidRPr="009F7024">
        <w:rPr>
          <w:rFonts w:ascii="Arial" w:eastAsia="Arial" w:hAnsi="Arial" w:cs="Arial"/>
          <w:color w:val="000000" w:themeColor="text1"/>
          <w:vertAlign w:val="superscript"/>
        </w:rPr>
        <w:t>nd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777777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166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6A138EEC" w14:textId="2003C24B" w:rsidR="00512310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72630" w:history="1">
            <w:r w:rsidR="00512310" w:rsidRPr="003C7517">
              <w:rPr>
                <w:rStyle w:val="Hyperlink"/>
                <w:b/>
                <w:bCs/>
                <w:noProof/>
              </w:rPr>
              <w:t>Purpose</w:t>
            </w:r>
            <w:r w:rsidR="00512310">
              <w:rPr>
                <w:noProof/>
                <w:webHidden/>
              </w:rPr>
              <w:tab/>
            </w:r>
            <w:r w:rsidR="00512310">
              <w:rPr>
                <w:noProof/>
                <w:webHidden/>
              </w:rPr>
              <w:fldChar w:fldCharType="begin"/>
            </w:r>
            <w:r w:rsidR="00512310">
              <w:rPr>
                <w:noProof/>
                <w:webHidden/>
              </w:rPr>
              <w:instrText xml:space="preserve"> PAGEREF _Toc188772630 \h </w:instrText>
            </w:r>
            <w:r w:rsidR="00512310">
              <w:rPr>
                <w:noProof/>
                <w:webHidden/>
              </w:rPr>
            </w:r>
            <w:r w:rsidR="00512310">
              <w:rPr>
                <w:noProof/>
                <w:webHidden/>
              </w:rPr>
              <w:fldChar w:fldCharType="separate"/>
            </w:r>
            <w:r w:rsidR="00512310">
              <w:rPr>
                <w:noProof/>
                <w:webHidden/>
              </w:rPr>
              <w:t>3</w:t>
            </w:r>
            <w:r w:rsidR="00512310">
              <w:rPr>
                <w:noProof/>
                <w:webHidden/>
              </w:rPr>
              <w:fldChar w:fldCharType="end"/>
            </w:r>
          </w:hyperlink>
        </w:p>
        <w:p w14:paraId="0B5EE6D4" w14:textId="28553878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1" w:history="1">
            <w:r w:rsidRPr="003C7517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067E" w14:textId="64BB8DBE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2" w:history="1">
            <w:r w:rsidRPr="003C751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E172" w14:textId="5F04B472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3" w:history="1">
            <w:r w:rsidRPr="003C751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ABCE" w14:textId="45D4D87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4" w:history="1">
            <w:r w:rsidRPr="003C7517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CC11" w14:textId="3E72506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5" w:history="1">
            <w:r w:rsidRPr="003C7517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4D90" w14:textId="61DF52C5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6" w:history="1">
            <w:r w:rsidRPr="003C7517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46CC7FA7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8772630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7777777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5-assign01 project, provides detailed descriptions of relevant project documentation—including the design document, test cases, and user guide—and offers valuable insights to inform future initiatives.</w:t>
      </w:r>
    </w:p>
    <w:p w14:paraId="4A82F913" w14:textId="7A520362" w:rsidR="3C25F306" w:rsidRDefault="3C25F306" w:rsidP="3F8DEEFF">
      <w:pPr>
        <w:pStyle w:val="Heading1"/>
        <w:rPr>
          <w:b/>
          <w:bCs/>
        </w:rPr>
      </w:pPr>
      <w:bookmarkStart w:id="2" w:name="_Toc188772631"/>
      <w:r w:rsidRPr="3F8DEEFF">
        <w:rPr>
          <w:b/>
          <w:bCs/>
        </w:rPr>
        <w:t>Requirements</w:t>
      </w:r>
      <w:bookmarkEnd w:id="2"/>
    </w:p>
    <w:p w14:paraId="2AA7A083" w14:textId="7FF8D82C" w:rsidR="007F7055" w:rsidRDefault="007F7055" w:rsidP="007F7055">
      <w:pPr>
        <w:pStyle w:val="Heading2"/>
      </w:pPr>
      <w:bookmarkStart w:id="3" w:name="_Toc188772632"/>
      <w:r>
        <w:t>Clien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4FED0971" w:rsidR="0012603F" w:rsidRDefault="0012603F" w:rsidP="0012603F">
            <w:r w:rsidRPr="007F7055">
              <w:t>Accepts the name of a file as a command-line argument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591E2DBD" w:rsidR="0012603F" w:rsidRDefault="0012603F" w:rsidP="0012603F">
            <w:r w:rsidRPr="007F7055">
              <w:t>Reads the contents of the file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6BA66D38" w:rsidR="0012603F" w:rsidRDefault="0012603F" w:rsidP="0012603F">
            <w:r w:rsidRPr="007F7055">
              <w:t>Send the file's content to the server via a UNIX Domain Socket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50DBEF8B" w:rsidR="0012603F" w:rsidRDefault="0012603F" w:rsidP="0012603F">
            <w:r w:rsidRPr="007F7055">
              <w:t>Receives the encrypted file from the server and prints it to the terminal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7944A7F3" w14:textId="6752C0EE" w:rsidR="007F7055" w:rsidRDefault="007F7055" w:rsidP="007F7055">
      <w:pPr>
        <w:pStyle w:val="Heading2"/>
      </w:pPr>
      <w:bookmarkStart w:id="4" w:name="_Toc188772633"/>
      <w:r>
        <w:t>Server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2F613EE7" w14:textId="77777777" w:rsidTr="0012603F">
        <w:tc>
          <w:tcPr>
            <w:tcW w:w="7105" w:type="dxa"/>
          </w:tcPr>
          <w:p w14:paraId="60DFBF52" w14:textId="1E3DD498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02BBA919" w14:textId="45118BBB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75D1105" w14:textId="77777777" w:rsidTr="0012603F">
        <w:tc>
          <w:tcPr>
            <w:tcW w:w="7105" w:type="dxa"/>
          </w:tcPr>
          <w:p w14:paraId="2B1B63FE" w14:textId="4D2A6DD5" w:rsidR="0012603F" w:rsidRDefault="0012603F" w:rsidP="0012603F">
            <w:r w:rsidRPr="007F7055">
              <w:t>Accepts a shift value for the Caesar cipher as a command-line argument.</w:t>
            </w:r>
          </w:p>
        </w:tc>
        <w:tc>
          <w:tcPr>
            <w:tcW w:w="2245" w:type="dxa"/>
            <w:shd w:val="clear" w:color="auto" w:fill="00FF00"/>
          </w:tcPr>
          <w:p w14:paraId="54D7D905" w14:textId="6FC4699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56F79DE" w14:textId="77777777" w:rsidTr="0012603F">
        <w:tc>
          <w:tcPr>
            <w:tcW w:w="7105" w:type="dxa"/>
          </w:tcPr>
          <w:p w14:paraId="54750973" w14:textId="5D14485B" w:rsidR="0012603F" w:rsidRDefault="0012603F" w:rsidP="0012603F">
            <w:r w:rsidRPr="007F7055">
              <w:t>Listens for client connections via a UNIX Domain Socket.</w:t>
            </w:r>
          </w:p>
        </w:tc>
        <w:tc>
          <w:tcPr>
            <w:tcW w:w="2245" w:type="dxa"/>
            <w:shd w:val="clear" w:color="auto" w:fill="00FF00"/>
          </w:tcPr>
          <w:p w14:paraId="28F87358" w14:textId="06E151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1C12D73" w14:textId="77777777" w:rsidTr="0012603F">
        <w:tc>
          <w:tcPr>
            <w:tcW w:w="7105" w:type="dxa"/>
          </w:tcPr>
          <w:p w14:paraId="3460D8D9" w14:textId="2C1C3142" w:rsidR="0012603F" w:rsidRDefault="0012603F" w:rsidP="0012603F">
            <w:r w:rsidRPr="007F7055">
              <w:t>Receives the file content from the client.</w:t>
            </w:r>
          </w:p>
        </w:tc>
        <w:tc>
          <w:tcPr>
            <w:tcW w:w="2245" w:type="dxa"/>
            <w:shd w:val="clear" w:color="auto" w:fill="00FF00"/>
          </w:tcPr>
          <w:p w14:paraId="026BD39A" w14:textId="64EB1B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1558248" w14:textId="77777777" w:rsidTr="0012603F">
        <w:tc>
          <w:tcPr>
            <w:tcW w:w="7105" w:type="dxa"/>
          </w:tcPr>
          <w:p w14:paraId="370A2068" w14:textId="509A766F" w:rsidR="0012603F" w:rsidRDefault="0012603F" w:rsidP="0012603F">
            <w:r w:rsidRPr="007F7055">
              <w:t>Encrypts the file content using the Caesar cipher with the specified shift.</w:t>
            </w:r>
          </w:p>
        </w:tc>
        <w:tc>
          <w:tcPr>
            <w:tcW w:w="2245" w:type="dxa"/>
            <w:shd w:val="clear" w:color="auto" w:fill="00FF00"/>
          </w:tcPr>
          <w:p w14:paraId="1A8A0BBA" w14:textId="082EB746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2B515E5" w14:textId="77777777" w:rsidTr="0012603F">
        <w:tc>
          <w:tcPr>
            <w:tcW w:w="7105" w:type="dxa"/>
          </w:tcPr>
          <w:p w14:paraId="7616B165" w14:textId="50BE68C6" w:rsidR="0012603F" w:rsidRDefault="0012603F" w:rsidP="0012603F">
            <w:r w:rsidRPr="007F7055">
              <w:t>Sends</w:t>
            </w:r>
            <w:r>
              <w:t xml:space="preserve"> </w:t>
            </w:r>
            <w:r w:rsidRPr="007F7055">
              <w:t>the encrypted content back to the client.</w:t>
            </w:r>
          </w:p>
        </w:tc>
        <w:tc>
          <w:tcPr>
            <w:tcW w:w="2245" w:type="dxa"/>
            <w:shd w:val="clear" w:color="auto" w:fill="00FF00"/>
          </w:tcPr>
          <w:p w14:paraId="5FA07729" w14:textId="0839FC5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5" w:name="_Toc188772634"/>
      <w:r w:rsidRPr="3F8DEEFF">
        <w:rPr>
          <w:b/>
          <w:bCs/>
        </w:rPr>
        <w:t>Platforms</w:t>
      </w:r>
      <w:bookmarkEnd w:id="5"/>
    </w:p>
    <w:p w14:paraId="1DFAAFB3" w14:textId="64F870FD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Pr="0012603F">
        <w:rPr>
          <w:rFonts w:ascii="Arial" w:eastAsia="Arial" w:hAnsi="Arial" w:cs="Arial"/>
          <w:b/>
          <w:bCs/>
          <w:color w:val="000000" w:themeColor="text1"/>
        </w:rPr>
        <w:t>client.c</w:t>
      </w:r>
      <w:r>
        <w:rPr>
          <w:rFonts w:ascii="Arial" w:eastAsia="Arial" w:hAnsi="Arial" w:cs="Arial"/>
          <w:color w:val="000000" w:themeColor="text1"/>
        </w:rPr>
        <w:t xml:space="preserve"> and </w:t>
      </w:r>
      <w:r w:rsidRPr="0012603F">
        <w:rPr>
          <w:rFonts w:ascii="Arial" w:eastAsia="Arial" w:hAnsi="Arial" w:cs="Arial"/>
          <w:b/>
          <w:bCs/>
          <w:color w:val="000000" w:themeColor="text1"/>
        </w:rPr>
        <w:t>server.c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6" w:name="_Toc188772635"/>
      <w:r w:rsidRPr="3F8DEEFF">
        <w:rPr>
          <w:b/>
          <w:bCs/>
        </w:rPr>
        <w:t>Language</w:t>
      </w:r>
      <w:bookmarkEnd w:id="6"/>
    </w:p>
    <w:p w14:paraId="63813D8D" w14:textId="30CEBF3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ISO C</w:t>
      </w:r>
      <w:r w:rsidR="0012603F">
        <w:rPr>
          <w:rFonts w:ascii="Arial" w:eastAsia="Arial" w:hAnsi="Arial" w:cs="Arial"/>
          <w:color w:val="000000" w:themeColor="text1"/>
        </w:rPr>
        <w:t>23</w:t>
      </w:r>
    </w:p>
    <w:p w14:paraId="58EED443" w14:textId="424A2BB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Compiles with gcc</w:t>
      </w:r>
      <w:r w:rsidR="007E0A2B">
        <w:rPr>
          <w:rFonts w:ascii="Arial" w:eastAsia="Arial" w:hAnsi="Arial" w:cs="Arial"/>
          <w:color w:val="000000" w:themeColor="text1"/>
        </w:rPr>
        <w:t xml:space="preserve"> (13.3.0) </w:t>
      </w:r>
      <w:r w:rsidRPr="3F8DEEFF">
        <w:rPr>
          <w:rFonts w:ascii="Arial" w:eastAsia="Arial" w:hAnsi="Arial" w:cs="Arial"/>
          <w:color w:val="000000" w:themeColor="text1"/>
        </w:rPr>
        <w:t xml:space="preserve"> and clang</w:t>
      </w:r>
      <w:r w:rsidR="007E0A2B">
        <w:rPr>
          <w:rFonts w:ascii="Arial" w:eastAsia="Arial" w:hAnsi="Arial" w:cs="Arial"/>
          <w:color w:val="000000" w:themeColor="text1"/>
        </w:rPr>
        <w:t xml:space="preserve"> (18.1.3)</w:t>
      </w:r>
    </w:p>
    <w:p w14:paraId="18C4E462" w14:textId="1990391E" w:rsidR="5C4245F2" w:rsidRDefault="5C4245F2" w:rsidP="3F8DEEFF">
      <w:pPr>
        <w:pStyle w:val="Heading1"/>
        <w:rPr>
          <w:b/>
          <w:bCs/>
        </w:rPr>
      </w:pPr>
      <w:bookmarkStart w:id="7" w:name="_Toc188772636"/>
      <w:r w:rsidRPr="3F8DEEFF">
        <w:rPr>
          <w:b/>
          <w:bCs/>
        </w:rPr>
        <w:lastRenderedPageBreak/>
        <w:t>Documents</w:t>
      </w:r>
      <w:bookmarkEnd w:id="7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92491"/>
    <w:rsid w:val="00322F29"/>
    <w:rsid w:val="003278E8"/>
    <w:rsid w:val="003F024A"/>
    <w:rsid w:val="004C7C55"/>
    <w:rsid w:val="00512310"/>
    <w:rsid w:val="005A24B4"/>
    <w:rsid w:val="005E7949"/>
    <w:rsid w:val="006C0B49"/>
    <w:rsid w:val="006D7C34"/>
    <w:rsid w:val="007E0A2B"/>
    <w:rsid w:val="007F7055"/>
    <w:rsid w:val="008139D4"/>
    <w:rsid w:val="00AB70A0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1</cp:revision>
  <cp:lastPrinted>2025-01-26T16:31:00Z</cp:lastPrinted>
  <dcterms:created xsi:type="dcterms:W3CDTF">2025-01-24T21:39:00Z</dcterms:created>
  <dcterms:modified xsi:type="dcterms:W3CDTF">2025-01-28T20:19:00Z</dcterms:modified>
</cp:coreProperties>
</file>